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7315" w14:textId="17CCB36E" w:rsidR="007C04F9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12E5" w14:textId="7C89D768" w:rsidR="008E7D67" w:rsidRPr="000316AA" w:rsidRDefault="001B15BF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bookmarkStart w:id="0" w:name="_Hlk55205631"/>
                            <w:bookmarkEnd w:id="0"/>
                            <w:r w:rsidRPr="000316AA">
                              <w:rPr>
                                <w:sz w:val="44"/>
                                <w:szCs w:val="44"/>
                              </w:rPr>
                              <w:t xml:space="preserve">Créer une </w:t>
                            </w:r>
                            <w:r w:rsidR="00CC7CE7" w:rsidRPr="000316AA">
                              <w:rPr>
                                <w:sz w:val="44"/>
                                <w:szCs w:val="44"/>
                              </w:rPr>
                              <w:t xml:space="preserve">activité H5P dans </w:t>
                            </w:r>
                            <w:r w:rsidR="000316AA" w:rsidRPr="000316AA">
                              <w:rPr>
                                <w:sz w:val="44"/>
                                <w:szCs w:val="44"/>
                              </w:rPr>
                              <w:t>Moodle</w:t>
                            </w:r>
                          </w:p>
                          <w:p w14:paraId="3E97F117" w14:textId="77777777" w:rsidR="008E7D67" w:rsidRDefault="008E7D67" w:rsidP="001B4442">
                            <w:pPr>
                              <w:pStyle w:val="Titre"/>
                            </w:pPr>
                          </w:p>
                          <w:p w14:paraId="53778EB6" w14:textId="0472AE5E" w:rsidR="001B4442" w:rsidRPr="002E1A2C" w:rsidRDefault="00CC7CE7" w:rsidP="001B4442">
                            <w:pPr>
                              <w:pStyle w:val="Titre"/>
                            </w:pPr>
                            <w: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" filled="f" stroked="f" strokeweight=".5pt">
                <v:textbox>
                  <w:txbxContent>
                    <w:p w14:paraId="55C512E5" w14:textId="7C89D768" w:rsidR="008E7D67" w:rsidRPr="000316AA" w:rsidRDefault="001B15BF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bookmarkStart w:id="1" w:name="_Hlk55205631"/>
                      <w:bookmarkEnd w:id="1"/>
                      <w:r w:rsidRPr="000316AA">
                        <w:rPr>
                          <w:sz w:val="44"/>
                          <w:szCs w:val="44"/>
                        </w:rPr>
                        <w:t xml:space="preserve">Créer une </w:t>
                      </w:r>
                      <w:r w:rsidR="00CC7CE7" w:rsidRPr="000316AA">
                        <w:rPr>
                          <w:sz w:val="44"/>
                          <w:szCs w:val="44"/>
                        </w:rPr>
                        <w:t xml:space="preserve">activité H5P dans </w:t>
                      </w:r>
                      <w:r w:rsidR="000316AA" w:rsidRPr="000316AA">
                        <w:rPr>
                          <w:sz w:val="44"/>
                          <w:szCs w:val="44"/>
                        </w:rPr>
                        <w:t>Moodle</w:t>
                      </w:r>
                    </w:p>
                    <w:p w14:paraId="3E97F117" w14:textId="77777777" w:rsidR="008E7D67" w:rsidRDefault="008E7D67" w:rsidP="001B4442">
                      <w:pPr>
                        <w:pStyle w:val="Titre"/>
                      </w:pPr>
                    </w:p>
                    <w:p w14:paraId="53778EB6" w14:textId="0472AE5E" w:rsidR="001B4442" w:rsidRPr="002E1A2C" w:rsidRDefault="00CC7CE7" w:rsidP="001B4442">
                      <w:pPr>
                        <w:pStyle w:val="Titre"/>
                      </w:pPr>
                      <w:r>
                        <w:t>Moo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FCBE7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  <w:r w:rsidR="00DD7474">
        <w:t xml:space="preserve"> 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20B7F1C1" w14:textId="145AEB29" w:rsidR="009515C6" w:rsidRDefault="008E7D67" w:rsidP="009515C6">
      <w:pPr>
        <w:pStyle w:val="En-tte"/>
        <w:rPr>
          <w:rFonts w:ascii="Calibri" w:hAnsi="Calibri" w:cs="Calibri"/>
          <w:color w:val="000000"/>
          <w:sz w:val="22"/>
          <w:szCs w:val="22"/>
        </w:rPr>
      </w:pPr>
      <w:r>
        <w:t xml:space="preserve">Depuis la dernière mise à jour de Moodle, </w:t>
      </w:r>
      <w:r w:rsidR="00955F0B">
        <w:t xml:space="preserve">le module pour créer les activités H5P </w:t>
      </w:r>
      <w:r w:rsidR="00CB549A">
        <w:t xml:space="preserve">a été intégrer directement à la plateforme. </w:t>
      </w:r>
      <w:r w:rsidR="0016315C">
        <w:t xml:space="preserve">La configuration de l’activité H5P demeure la même, mais </w:t>
      </w:r>
      <w:r w:rsidR="00C85411">
        <w:t>l</w:t>
      </w:r>
      <w:r w:rsidR="00CB549A">
        <w:t xml:space="preserve">a démarche à suivre </w:t>
      </w:r>
      <w:r w:rsidR="000316AA">
        <w:t xml:space="preserve">pour intégrer l’activité à votre séquence de cours </w:t>
      </w:r>
      <w:r w:rsidR="00AE3740">
        <w:t xml:space="preserve">diffère de celle </w:t>
      </w:r>
      <w:r w:rsidR="0016315C">
        <w:t>à suivre dans l’ancienne plateforme Moodle</w:t>
      </w:r>
      <w:r w:rsidR="000316AA">
        <w:t>.</w:t>
      </w:r>
      <w:r w:rsidR="0016315C">
        <w:t xml:space="preserve"> </w:t>
      </w:r>
    </w:p>
    <w:p w14:paraId="7DCF05DE" w14:textId="0479FAC3" w:rsidR="009F21AA" w:rsidRPr="00877676" w:rsidRDefault="009F21AA" w:rsidP="00CC58EB">
      <w:pPr>
        <w:pStyle w:val="En-tte"/>
        <w:rPr>
          <w:b/>
          <w:bCs/>
          <w:szCs w:val="28"/>
        </w:rPr>
      </w:pP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26D33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1E7407CB" w14:textId="3AE3F60A" w:rsidR="00C46955" w:rsidRDefault="00C46955" w:rsidP="000B226B">
      <w:pPr>
        <w:pStyle w:val="Sous-titre"/>
      </w:pPr>
      <w:r>
        <w:t xml:space="preserve">Sélectionner </w:t>
      </w:r>
      <w:r w:rsidRPr="00C46955">
        <w:rPr>
          <w:b/>
          <w:bCs/>
        </w:rPr>
        <w:t>H5P</w:t>
      </w:r>
      <w:r>
        <w:rPr>
          <w:b/>
          <w:bCs/>
        </w:rPr>
        <w:t xml:space="preserve"> </w:t>
      </w:r>
      <w:r w:rsidRPr="00C46955">
        <w:t>dans la banque des activités.</w:t>
      </w:r>
    </w:p>
    <w:p w14:paraId="42050643" w14:textId="53AA9D30" w:rsidR="00CA3922" w:rsidRPr="00CA3922" w:rsidRDefault="00592D33" w:rsidP="00CA3922">
      <w:pPr>
        <w:pStyle w:val="Sous-titre"/>
      </w:pPr>
      <w:r>
        <w:rPr>
          <w:noProof/>
        </w:rPr>
        <w:drawing>
          <wp:anchor distT="0" distB="0" distL="114300" distR="114300" simplePos="0" relativeHeight="253155840" behindDoc="1" locked="0" layoutInCell="1" allowOverlap="1" wp14:anchorId="5F3A2DC2" wp14:editId="21A7CA3C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6553200" cy="2035810"/>
            <wp:effectExtent l="171450" t="152400" r="361950" b="364490"/>
            <wp:wrapTight wrapText="bothSides">
              <wp:wrapPolygon edited="0">
                <wp:start x="251" y="-1617"/>
                <wp:lineTo x="-565" y="-1213"/>
                <wp:lineTo x="-565" y="22233"/>
                <wp:lineTo x="188" y="24659"/>
                <wp:lineTo x="565" y="25265"/>
                <wp:lineTo x="21600" y="25265"/>
                <wp:lineTo x="22040" y="24659"/>
                <wp:lineTo x="22730" y="21627"/>
                <wp:lineTo x="22730" y="2021"/>
                <wp:lineTo x="21977" y="-1011"/>
                <wp:lineTo x="21914" y="-1617"/>
                <wp:lineTo x="251" y="-1617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/>
                    <a:stretch/>
                  </pic:blipFill>
                  <pic:spPr bwMode="auto">
                    <a:xfrm>
                      <a:off x="0" y="0"/>
                      <a:ext cx="655320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55">
        <w:t xml:space="preserve">Sélectionner </w:t>
      </w:r>
      <w:r w:rsidR="005273F2" w:rsidRPr="00592D33">
        <w:rPr>
          <w:b/>
          <w:bCs/>
        </w:rPr>
        <w:t>Utiliser la banque de contenus</w:t>
      </w:r>
      <w:r w:rsidR="005273F2">
        <w:t xml:space="preserve"> pour créer votre activité. </w:t>
      </w:r>
    </w:p>
    <w:p w14:paraId="3472E4AD" w14:textId="178B936D" w:rsidR="00EF4044" w:rsidRDefault="00EF4044" w:rsidP="000B226B">
      <w:pPr>
        <w:pStyle w:val="Sous-titre"/>
      </w:pPr>
      <w:r>
        <w:t>Aller dans la nouvelle fenêtre.</w:t>
      </w:r>
    </w:p>
    <w:p w14:paraId="4D5EBF81" w14:textId="42F7DD9D" w:rsidR="002A5DE5" w:rsidRDefault="00644CBB" w:rsidP="00045062">
      <w:pPr>
        <w:pStyle w:val="Sous-titre"/>
      </w:pPr>
      <w:r>
        <w:t xml:space="preserve">Cliquer sur </w:t>
      </w:r>
      <w:r w:rsidRPr="00644CBB">
        <w:rPr>
          <w:b/>
          <w:bCs/>
        </w:rPr>
        <w:t>Ajouter</w:t>
      </w:r>
      <w:r>
        <w:rPr>
          <w:b/>
          <w:bCs/>
        </w:rPr>
        <w:t xml:space="preserve"> </w:t>
      </w:r>
      <w:r w:rsidRPr="00644CBB">
        <w:t>pour</w:t>
      </w:r>
      <w:r w:rsidR="00045062">
        <w:t xml:space="preserve"> sélectionner le contenu interactif H5P et créer votre activité.</w:t>
      </w:r>
    </w:p>
    <w:p w14:paraId="364BE0D9" w14:textId="64DEAB4E" w:rsidR="00045062" w:rsidRPr="00045062" w:rsidRDefault="00D2793A" w:rsidP="00045062">
      <w:r w:rsidRPr="001F198F">
        <w:rPr>
          <w:noProof/>
        </w:rPr>
        <w:drawing>
          <wp:inline distT="0" distB="0" distL="0" distR="0" wp14:anchorId="09661424" wp14:editId="519B9559">
            <wp:extent cx="3022686" cy="1453371"/>
            <wp:effectExtent l="171450" t="171450" r="368300" b="35687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14"/>
                    <a:srcRect l="48307" t="29742" r="22777" b="45539"/>
                    <a:stretch/>
                  </pic:blipFill>
                  <pic:spPr bwMode="auto">
                    <a:xfrm>
                      <a:off x="0" y="0"/>
                      <a:ext cx="3099551" cy="149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417D" w14:textId="77777777" w:rsidR="00D2793A" w:rsidRDefault="00D2793A" w:rsidP="000B226B">
      <w:pPr>
        <w:pStyle w:val="Sous-titre"/>
      </w:pPr>
      <w:r>
        <w:lastRenderedPageBreak/>
        <w:t>Revenir à la première fenêtre.</w:t>
      </w:r>
    </w:p>
    <w:p w14:paraId="40A60F0C" w14:textId="7AE6F8D3" w:rsidR="00636094" w:rsidRDefault="00636094" w:rsidP="000B226B">
      <w:pPr>
        <w:pStyle w:val="Sous-titre"/>
      </w:pPr>
      <w:r>
        <w:t xml:space="preserve">Cliquer sur la </w:t>
      </w:r>
      <w:r w:rsidRPr="00636094">
        <w:rPr>
          <w:b/>
          <w:bCs/>
        </w:rPr>
        <w:t>flèche</w:t>
      </w:r>
      <w:r>
        <w:t xml:space="preserve"> pour insérer le fichier créé.</w:t>
      </w:r>
    </w:p>
    <w:p w14:paraId="09E49E48" w14:textId="2298EBBA" w:rsidR="00BB36FB" w:rsidRPr="00BB36FB" w:rsidRDefault="00BB36FB" w:rsidP="00BB36FB">
      <w:r w:rsidRPr="00066B12">
        <w:rPr>
          <w:noProof/>
        </w:rPr>
        <w:drawing>
          <wp:inline distT="0" distB="0" distL="0" distR="0" wp14:anchorId="5F98018E" wp14:editId="65808D42">
            <wp:extent cx="3248478" cy="885949"/>
            <wp:effectExtent l="152400" t="152400" r="352425" b="3714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85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593C1" w14:textId="77777777" w:rsidR="009B6343" w:rsidRDefault="009B6343" w:rsidP="000B226B">
      <w:pPr>
        <w:pStyle w:val="Sous-titre"/>
      </w:pPr>
      <w:r>
        <w:t xml:space="preserve">Insérer le fichier créé en le sélectionnant dans </w:t>
      </w:r>
      <w:r w:rsidRPr="00AA0E91">
        <w:rPr>
          <w:b/>
          <w:bCs/>
        </w:rPr>
        <w:t>Banque de contenus</w:t>
      </w:r>
      <w:r>
        <w:t>.</w:t>
      </w:r>
    </w:p>
    <w:p w14:paraId="0CF463AD" w14:textId="4E0DFD51" w:rsidR="00FC5654" w:rsidRDefault="00EA45CC" w:rsidP="003303E8">
      <w:pPr>
        <w:pStyle w:val="Sous-titre"/>
        <w:numPr>
          <w:ilvl w:val="0"/>
          <w:numId w:val="0"/>
        </w:numPr>
      </w:pPr>
      <w:r w:rsidRPr="001F198F">
        <w:rPr>
          <w:noProof/>
        </w:rPr>
        <w:drawing>
          <wp:inline distT="0" distB="0" distL="0" distR="0" wp14:anchorId="26CEFCBD" wp14:editId="6DC2ADDB">
            <wp:extent cx="3028950" cy="2426212"/>
            <wp:effectExtent l="152400" t="152400" r="361950" b="3556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723" cy="243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BDFF9" w14:textId="5CCDC00F" w:rsidR="00F14573" w:rsidRDefault="00F14573" w:rsidP="00F14573">
      <w:pPr>
        <w:pStyle w:val="Sous-titre"/>
      </w:pPr>
      <w:r>
        <w:t xml:space="preserve">Cliquer sur </w:t>
      </w:r>
      <w:r w:rsidRPr="00F14573">
        <w:rPr>
          <w:b/>
          <w:bCs/>
        </w:rPr>
        <w:t>Enregistrer et revenir au cours</w:t>
      </w:r>
      <w:r>
        <w:t>.</w:t>
      </w:r>
    </w:p>
    <w:p w14:paraId="03AE3BBF" w14:textId="4AC24332" w:rsidR="00CC605E" w:rsidRPr="00A3470C" w:rsidRDefault="00F14573" w:rsidP="00F14573">
      <w:r w:rsidRPr="00F14573">
        <w:drawing>
          <wp:inline distT="0" distB="0" distL="0" distR="0" wp14:anchorId="53F95752" wp14:editId="1F97BEB5">
            <wp:extent cx="2314898" cy="590632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2B0" w14:textId="77777777" w:rsidR="000914B6" w:rsidRDefault="000914B6" w:rsidP="00891DE6">
      <w:pPr>
        <w:pStyle w:val="En-tte"/>
        <w:spacing w:after="120" w:line="360" w:lineRule="auto"/>
        <w:rPr>
          <w:sz w:val="22"/>
          <w:szCs w:val="22"/>
        </w:rPr>
      </w:pPr>
    </w:p>
    <w:p w14:paraId="4A560EAB" w14:textId="58BD572A" w:rsidR="00891DE6" w:rsidRPr="00F2056E" w:rsidRDefault="000914B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88F" w14:textId="77777777" w:rsidR="00371226" w:rsidRDefault="00371226" w:rsidP="0093092B">
      <w:r>
        <w:separator/>
      </w:r>
    </w:p>
  </w:endnote>
  <w:endnote w:type="continuationSeparator" w:id="0">
    <w:p w14:paraId="768F0329" w14:textId="77777777" w:rsidR="00371226" w:rsidRDefault="00371226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7FD7" w14:textId="77777777" w:rsidR="000A6B56" w:rsidRDefault="000A6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E0BC3E7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01E5A4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0CAFA6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24BAAA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3092" w14:textId="77777777" w:rsidR="000A6B56" w:rsidRDefault="000A6B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2694" w14:textId="77777777" w:rsidR="00371226" w:rsidRDefault="00371226" w:rsidP="0093092B">
      <w:r>
        <w:separator/>
      </w:r>
    </w:p>
  </w:footnote>
  <w:footnote w:type="continuationSeparator" w:id="0">
    <w:p w14:paraId="0F124F0E" w14:textId="77777777" w:rsidR="00371226" w:rsidRDefault="00371226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4EB5" w14:textId="77777777" w:rsidR="000A6B56" w:rsidRDefault="000A6B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5219" w14:textId="77777777" w:rsidR="000A6B56" w:rsidRDefault="000A6B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938" w14:textId="77777777" w:rsidR="000A6B56" w:rsidRDefault="000A6B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16AA"/>
    <w:rsid w:val="000357E5"/>
    <w:rsid w:val="00042336"/>
    <w:rsid w:val="00045062"/>
    <w:rsid w:val="00057062"/>
    <w:rsid w:val="00060A1F"/>
    <w:rsid w:val="00071B62"/>
    <w:rsid w:val="000914B6"/>
    <w:rsid w:val="000A55AC"/>
    <w:rsid w:val="000A6401"/>
    <w:rsid w:val="000A6B56"/>
    <w:rsid w:val="000A712E"/>
    <w:rsid w:val="000B226B"/>
    <w:rsid w:val="000B3D24"/>
    <w:rsid w:val="000C4127"/>
    <w:rsid w:val="00104548"/>
    <w:rsid w:val="00144E1C"/>
    <w:rsid w:val="00145571"/>
    <w:rsid w:val="001548F7"/>
    <w:rsid w:val="00154EAD"/>
    <w:rsid w:val="0016315C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A5DE5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303E8"/>
    <w:rsid w:val="00340AF3"/>
    <w:rsid w:val="0034302A"/>
    <w:rsid w:val="00344416"/>
    <w:rsid w:val="00371226"/>
    <w:rsid w:val="0037428B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239E6"/>
    <w:rsid w:val="004241E7"/>
    <w:rsid w:val="00450854"/>
    <w:rsid w:val="00457BC4"/>
    <w:rsid w:val="00462BB3"/>
    <w:rsid w:val="004B435D"/>
    <w:rsid w:val="004C3F04"/>
    <w:rsid w:val="004D131E"/>
    <w:rsid w:val="004E0C08"/>
    <w:rsid w:val="00502A75"/>
    <w:rsid w:val="005070EB"/>
    <w:rsid w:val="005273F2"/>
    <w:rsid w:val="00531E47"/>
    <w:rsid w:val="005448AF"/>
    <w:rsid w:val="005477D6"/>
    <w:rsid w:val="00557F17"/>
    <w:rsid w:val="00574B63"/>
    <w:rsid w:val="005758B8"/>
    <w:rsid w:val="00592D33"/>
    <w:rsid w:val="005A680E"/>
    <w:rsid w:val="005B389F"/>
    <w:rsid w:val="005C2678"/>
    <w:rsid w:val="005C3C41"/>
    <w:rsid w:val="005C4499"/>
    <w:rsid w:val="005C6D44"/>
    <w:rsid w:val="005D0926"/>
    <w:rsid w:val="005E7530"/>
    <w:rsid w:val="005E77E1"/>
    <w:rsid w:val="006056C9"/>
    <w:rsid w:val="00612A11"/>
    <w:rsid w:val="006342C4"/>
    <w:rsid w:val="00634FFD"/>
    <w:rsid w:val="00636094"/>
    <w:rsid w:val="00644CBB"/>
    <w:rsid w:val="00646EDC"/>
    <w:rsid w:val="0069298C"/>
    <w:rsid w:val="006942D7"/>
    <w:rsid w:val="006C0FA9"/>
    <w:rsid w:val="006C6670"/>
    <w:rsid w:val="006D78D4"/>
    <w:rsid w:val="00705EE8"/>
    <w:rsid w:val="00706CC8"/>
    <w:rsid w:val="00720914"/>
    <w:rsid w:val="00736916"/>
    <w:rsid w:val="00766E9A"/>
    <w:rsid w:val="00781887"/>
    <w:rsid w:val="00786606"/>
    <w:rsid w:val="00797940"/>
    <w:rsid w:val="007A32CF"/>
    <w:rsid w:val="007C04F9"/>
    <w:rsid w:val="007D279D"/>
    <w:rsid w:val="007E499D"/>
    <w:rsid w:val="007F0D13"/>
    <w:rsid w:val="007F312B"/>
    <w:rsid w:val="00812AF7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78F4"/>
    <w:rsid w:val="008E7D67"/>
    <w:rsid w:val="008F5760"/>
    <w:rsid w:val="0090545F"/>
    <w:rsid w:val="00922E3C"/>
    <w:rsid w:val="00925F6B"/>
    <w:rsid w:val="0093092B"/>
    <w:rsid w:val="00931F97"/>
    <w:rsid w:val="00934C52"/>
    <w:rsid w:val="00937858"/>
    <w:rsid w:val="00941990"/>
    <w:rsid w:val="0095017D"/>
    <w:rsid w:val="009515C6"/>
    <w:rsid w:val="0095322A"/>
    <w:rsid w:val="00955F0B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B6343"/>
    <w:rsid w:val="009C2C92"/>
    <w:rsid w:val="009C41F8"/>
    <w:rsid w:val="009C483E"/>
    <w:rsid w:val="009C6023"/>
    <w:rsid w:val="009D1490"/>
    <w:rsid w:val="009D71DE"/>
    <w:rsid w:val="009E6347"/>
    <w:rsid w:val="009F21AA"/>
    <w:rsid w:val="00A3407A"/>
    <w:rsid w:val="00A3470C"/>
    <w:rsid w:val="00A44716"/>
    <w:rsid w:val="00A51C9C"/>
    <w:rsid w:val="00A66397"/>
    <w:rsid w:val="00A671C0"/>
    <w:rsid w:val="00A737F6"/>
    <w:rsid w:val="00A85930"/>
    <w:rsid w:val="00A960BA"/>
    <w:rsid w:val="00AA0E91"/>
    <w:rsid w:val="00AA39B6"/>
    <w:rsid w:val="00AA60ED"/>
    <w:rsid w:val="00AB7B81"/>
    <w:rsid w:val="00AC2C09"/>
    <w:rsid w:val="00AC6640"/>
    <w:rsid w:val="00AE3740"/>
    <w:rsid w:val="00AF2A1B"/>
    <w:rsid w:val="00B1067C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B36FB"/>
    <w:rsid w:val="00BC4CB3"/>
    <w:rsid w:val="00BD7852"/>
    <w:rsid w:val="00BE5D72"/>
    <w:rsid w:val="00C00B63"/>
    <w:rsid w:val="00C01D81"/>
    <w:rsid w:val="00C04A34"/>
    <w:rsid w:val="00C15D33"/>
    <w:rsid w:val="00C30038"/>
    <w:rsid w:val="00C46955"/>
    <w:rsid w:val="00C55D45"/>
    <w:rsid w:val="00C640E8"/>
    <w:rsid w:val="00C85411"/>
    <w:rsid w:val="00C91BFB"/>
    <w:rsid w:val="00CA3822"/>
    <w:rsid w:val="00CA3922"/>
    <w:rsid w:val="00CA54B0"/>
    <w:rsid w:val="00CB16A2"/>
    <w:rsid w:val="00CB4B8E"/>
    <w:rsid w:val="00CB549A"/>
    <w:rsid w:val="00CC0305"/>
    <w:rsid w:val="00CC58EB"/>
    <w:rsid w:val="00CC605E"/>
    <w:rsid w:val="00CC7CE7"/>
    <w:rsid w:val="00D13084"/>
    <w:rsid w:val="00D1340F"/>
    <w:rsid w:val="00D17502"/>
    <w:rsid w:val="00D272AC"/>
    <w:rsid w:val="00D2793A"/>
    <w:rsid w:val="00D33520"/>
    <w:rsid w:val="00D5294D"/>
    <w:rsid w:val="00D53678"/>
    <w:rsid w:val="00D56882"/>
    <w:rsid w:val="00D64762"/>
    <w:rsid w:val="00D92933"/>
    <w:rsid w:val="00DA54D1"/>
    <w:rsid w:val="00DB5BA1"/>
    <w:rsid w:val="00DD0CFB"/>
    <w:rsid w:val="00DD7474"/>
    <w:rsid w:val="00DE6EAC"/>
    <w:rsid w:val="00DF25B7"/>
    <w:rsid w:val="00E0179A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771AA"/>
    <w:rsid w:val="00E82FA9"/>
    <w:rsid w:val="00E91E33"/>
    <w:rsid w:val="00EA45CC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EF4044"/>
    <w:rsid w:val="00F03B9C"/>
    <w:rsid w:val="00F047BC"/>
    <w:rsid w:val="00F13CC2"/>
    <w:rsid w:val="00F14573"/>
    <w:rsid w:val="00F16470"/>
    <w:rsid w:val="00F17A62"/>
    <w:rsid w:val="00F2056E"/>
    <w:rsid w:val="00F420C5"/>
    <w:rsid w:val="00F87E9B"/>
    <w:rsid w:val="00FA0E48"/>
    <w:rsid w:val="00FB2D1F"/>
    <w:rsid w:val="00FC219D"/>
    <w:rsid w:val="00FC5654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Dessureault Julie</cp:lastModifiedBy>
  <cp:revision>40</cp:revision>
  <cp:lastPrinted>2021-12-02T19:02:00Z</cp:lastPrinted>
  <dcterms:created xsi:type="dcterms:W3CDTF">2021-11-30T20:49:00Z</dcterms:created>
  <dcterms:modified xsi:type="dcterms:W3CDTF">2021-12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